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35B" w:rsidRDefault="00B77C5E" w:rsidP="00CE01EE">
      <w:pPr>
        <w:pStyle w:val="NoSpacing"/>
        <w:jc w:val="center"/>
      </w:pPr>
      <w:r>
        <w:t>SPECIAL</w:t>
      </w:r>
      <w:r>
        <w:tab/>
      </w:r>
      <w:r w:rsidR="002D1A3A">
        <w:t xml:space="preserve"> </w:t>
      </w:r>
      <w:r w:rsidR="00CE01EE">
        <w:t>COUNCIL MEETING</w:t>
      </w:r>
    </w:p>
    <w:p w:rsidR="00CE01EE" w:rsidRDefault="00CE01EE" w:rsidP="00CE01EE">
      <w:pPr>
        <w:pStyle w:val="NoSpacing"/>
        <w:jc w:val="center"/>
      </w:pPr>
      <w:r>
        <w:t>WALLACE, IDAHO</w:t>
      </w:r>
    </w:p>
    <w:p w:rsidR="00CE01EE" w:rsidRDefault="00B77C5E" w:rsidP="00CE01EE">
      <w:pPr>
        <w:pStyle w:val="NoSpacing"/>
        <w:jc w:val="center"/>
      </w:pPr>
      <w:r>
        <w:t>November 8, 2018</w:t>
      </w:r>
    </w:p>
    <w:p w:rsidR="005545E1" w:rsidRDefault="005545E1" w:rsidP="00CE01EE">
      <w:pPr>
        <w:pStyle w:val="NoSpacing"/>
        <w:jc w:val="center"/>
      </w:pPr>
    </w:p>
    <w:p w:rsidR="005545E1" w:rsidRDefault="00220738" w:rsidP="005425DF">
      <w:pPr>
        <w:pStyle w:val="NoSpacing"/>
        <w:jc w:val="both"/>
      </w:pPr>
      <w:r>
        <w:t>Mayor Mogensen</w:t>
      </w:r>
      <w:r w:rsidR="005545E1">
        <w:t xml:space="preserve"> called</w:t>
      </w:r>
      <w:r w:rsidR="002C5857">
        <w:t xml:space="preserve"> the meeting to order at 6:03</w:t>
      </w:r>
      <w:r w:rsidR="008E39B2">
        <w:t xml:space="preserve"> p.m.</w:t>
      </w:r>
      <w:r w:rsidR="005545E1">
        <w:t xml:space="preserve"> in the council chamber.</w:t>
      </w:r>
    </w:p>
    <w:p w:rsidR="005545E1" w:rsidRDefault="005545E1" w:rsidP="005425DF">
      <w:pPr>
        <w:pStyle w:val="NoSpacing"/>
        <w:jc w:val="both"/>
      </w:pPr>
    </w:p>
    <w:p w:rsidR="005545E1" w:rsidRDefault="005545E1" w:rsidP="005425DF">
      <w:pPr>
        <w:pStyle w:val="NoSpacing"/>
        <w:jc w:val="both"/>
      </w:pPr>
      <w:r w:rsidRPr="00E56371">
        <w:rPr>
          <w:b/>
        </w:rPr>
        <w:t>Roll Call:</w:t>
      </w:r>
      <w:r>
        <w:t xml:space="preserve"> Council members pre</w:t>
      </w:r>
      <w:r w:rsidR="002D1A3A">
        <w:t>sent: Dave DeRoos</w:t>
      </w:r>
      <w:r>
        <w:t xml:space="preserve">; </w:t>
      </w:r>
      <w:r w:rsidR="008E39B2">
        <w:t xml:space="preserve">Elmer Mattila; </w:t>
      </w:r>
      <w:r w:rsidR="00F228FC">
        <w:t>Heather Branstetter;</w:t>
      </w:r>
      <w:r w:rsidR="00220738">
        <w:t xml:space="preserve"> </w:t>
      </w:r>
      <w:r w:rsidR="002D1A3A">
        <w:t xml:space="preserve">Rick Shaffer; </w:t>
      </w:r>
      <w:r w:rsidR="00566966">
        <w:t xml:space="preserve"> and </w:t>
      </w:r>
      <w:r w:rsidR="00220738">
        <w:t>Tommy Hayes</w:t>
      </w:r>
      <w:r w:rsidR="00566966">
        <w:t>.  Council members absent: Dean Cooper.</w:t>
      </w:r>
    </w:p>
    <w:p w:rsidR="005545E1" w:rsidRDefault="005545E1" w:rsidP="005425DF">
      <w:pPr>
        <w:pStyle w:val="NoSpacing"/>
        <w:jc w:val="both"/>
      </w:pPr>
    </w:p>
    <w:p w:rsidR="008E39B2" w:rsidRPr="00566966" w:rsidRDefault="005545E1" w:rsidP="005425DF">
      <w:pPr>
        <w:pStyle w:val="NoSpacing"/>
        <w:jc w:val="both"/>
        <w:rPr>
          <w:b/>
        </w:rPr>
      </w:pPr>
      <w:r w:rsidRPr="00E56371">
        <w:rPr>
          <w:b/>
        </w:rPr>
        <w:t>Flag Salute</w:t>
      </w:r>
    </w:p>
    <w:p w:rsidR="005545E1" w:rsidRDefault="005545E1" w:rsidP="005425DF">
      <w:pPr>
        <w:pStyle w:val="NoSpacing"/>
        <w:jc w:val="both"/>
      </w:pPr>
    </w:p>
    <w:p w:rsidR="005545E1" w:rsidRDefault="005545E1" w:rsidP="005425DF">
      <w:pPr>
        <w:pStyle w:val="NoSpacing"/>
        <w:jc w:val="both"/>
        <w:rPr>
          <w:b/>
        </w:rPr>
      </w:pPr>
      <w:r w:rsidRPr="005545E1">
        <w:rPr>
          <w:b/>
        </w:rPr>
        <w:t>Consent Agenda</w:t>
      </w:r>
      <w:r>
        <w:rPr>
          <w:b/>
        </w:rPr>
        <w:t>:</w:t>
      </w:r>
    </w:p>
    <w:p w:rsidR="005545E1" w:rsidRDefault="00566966" w:rsidP="005425DF">
      <w:pPr>
        <w:pStyle w:val="NoSpacing"/>
        <w:jc w:val="both"/>
      </w:pPr>
      <w:r>
        <w:t>Council member Shaffer</w:t>
      </w:r>
      <w:r w:rsidR="00401FAB">
        <w:t xml:space="preserve"> made the motion to approve the consent agenda including the</w:t>
      </w:r>
      <w:r w:rsidR="00220738">
        <w:t xml:space="preserve"> minut</w:t>
      </w:r>
      <w:r w:rsidR="002C5857">
        <w:t>es of the October 10, 2018</w:t>
      </w:r>
      <w:r w:rsidR="00BA0D25">
        <w:t xml:space="preserve"> meeting and t</w:t>
      </w:r>
      <w:r w:rsidR="00401FAB">
        <w:t>he accounts payable fo</w:t>
      </w:r>
      <w:r w:rsidR="002C5857">
        <w:t>r October totaling $98,136.03</w:t>
      </w:r>
      <w:r w:rsidR="009B2CA0">
        <w:t xml:space="preserve"> </w:t>
      </w:r>
      <w:r w:rsidR="00401FAB">
        <w:t>includin</w:t>
      </w:r>
      <w:r w:rsidR="0025556D">
        <w:t>g transfe</w:t>
      </w:r>
      <w:r w:rsidR="002C5857">
        <w:t>rs and payroll for November</w:t>
      </w:r>
      <w:r w:rsidR="008E39B2">
        <w:t xml:space="preserve"> </w:t>
      </w:r>
      <w:r w:rsidR="0025556D">
        <w:t>2018</w:t>
      </w:r>
      <w:r w:rsidR="00401FAB">
        <w:t>.  Sec</w:t>
      </w:r>
      <w:r w:rsidR="006F536B">
        <w:t>ond</w:t>
      </w:r>
      <w:r w:rsidR="0025556D">
        <w:t>ed by Council membe</w:t>
      </w:r>
      <w:r w:rsidR="00B70115">
        <w:t>r DeRoos</w:t>
      </w:r>
      <w:r w:rsidR="00401FAB">
        <w:t>.  Rol</w:t>
      </w:r>
      <w:r w:rsidR="008C2913">
        <w:t xml:space="preserve">l Call Vote. DeRoos Aye; </w:t>
      </w:r>
      <w:r w:rsidR="008E39B2">
        <w:t xml:space="preserve">Mattila Aye; </w:t>
      </w:r>
      <w:r w:rsidR="00E26325">
        <w:t xml:space="preserve">Branstetter Aye; </w:t>
      </w:r>
      <w:r w:rsidR="008C2913">
        <w:t xml:space="preserve">Shaffer Aye; </w:t>
      </w:r>
      <w:r>
        <w:t xml:space="preserve">and </w:t>
      </w:r>
      <w:r w:rsidR="00E26325">
        <w:t>Hayes Aye;</w:t>
      </w:r>
      <w:r>
        <w:t xml:space="preserve"> </w:t>
      </w:r>
      <w:r w:rsidR="00401FAB">
        <w:t>Carried.</w:t>
      </w:r>
    </w:p>
    <w:p w:rsidR="00401FAB" w:rsidRDefault="00401FAB" w:rsidP="005425DF">
      <w:pPr>
        <w:pStyle w:val="NoSpacing"/>
        <w:jc w:val="both"/>
      </w:pPr>
    </w:p>
    <w:p w:rsidR="0063727D" w:rsidRDefault="00401FAB" w:rsidP="005425DF">
      <w:pPr>
        <w:pStyle w:val="NoSpacing"/>
        <w:jc w:val="both"/>
        <w:rPr>
          <w:b/>
        </w:rPr>
      </w:pPr>
      <w:r w:rsidRPr="0063727D">
        <w:rPr>
          <w:b/>
        </w:rPr>
        <w:t>Reports</w:t>
      </w:r>
      <w:r w:rsidR="0063727D" w:rsidRPr="0063727D">
        <w:rPr>
          <w:b/>
        </w:rPr>
        <w:t>:</w:t>
      </w:r>
    </w:p>
    <w:p w:rsidR="00E26325" w:rsidRDefault="00E26325" w:rsidP="005425DF">
      <w:pPr>
        <w:pStyle w:val="NoSpacing"/>
        <w:jc w:val="both"/>
        <w:rPr>
          <w:b/>
        </w:rPr>
      </w:pPr>
      <w:r>
        <w:rPr>
          <w:b/>
        </w:rPr>
        <w:t>Mayor:</w:t>
      </w:r>
    </w:p>
    <w:p w:rsidR="00E26325" w:rsidRDefault="00E26325" w:rsidP="005425DF">
      <w:pPr>
        <w:pStyle w:val="NoSpacing"/>
        <w:jc w:val="both"/>
      </w:pPr>
      <w:r w:rsidRPr="00E26325">
        <w:t xml:space="preserve">Mayor Mogensen </w:t>
      </w:r>
      <w:r w:rsidR="00566966">
        <w:t xml:space="preserve">stated </w:t>
      </w:r>
      <w:r w:rsidR="002C5857">
        <w:t>the city has received grants from Kingsbury and Callahan Zeller for the pool.  She stated that Bank St. Wall is finished and the placing of the temporary bridge on 6</w:t>
      </w:r>
      <w:r w:rsidR="002C5857" w:rsidRPr="002C5857">
        <w:rPr>
          <w:vertAlign w:val="superscript"/>
        </w:rPr>
        <w:t>th</w:t>
      </w:r>
      <w:r w:rsidR="002C5857">
        <w:t xml:space="preserve"> St. has been put on hold.  Mayor Mogensen stated Queen St. </w:t>
      </w:r>
      <w:r w:rsidR="0082413C">
        <w:t xml:space="preserve">would be paved next week.  Mayor Mogensen also stated she attended the auction for the Wallace Chamber and it seemed to be a success. </w:t>
      </w:r>
    </w:p>
    <w:p w:rsidR="00B1025E" w:rsidRDefault="00B1025E" w:rsidP="005425DF">
      <w:pPr>
        <w:pStyle w:val="NoSpacing"/>
        <w:jc w:val="both"/>
        <w:rPr>
          <w:b/>
        </w:rPr>
      </w:pPr>
    </w:p>
    <w:p w:rsidR="0063727D" w:rsidRPr="0063727D" w:rsidRDefault="0063727D" w:rsidP="005425DF">
      <w:pPr>
        <w:pStyle w:val="NoSpacing"/>
        <w:jc w:val="both"/>
        <w:rPr>
          <w:b/>
        </w:rPr>
      </w:pPr>
      <w:r w:rsidRPr="0063727D">
        <w:rPr>
          <w:b/>
        </w:rPr>
        <w:t>Sheriff:</w:t>
      </w:r>
    </w:p>
    <w:p w:rsidR="0063727D" w:rsidRDefault="0063727D" w:rsidP="005425DF">
      <w:pPr>
        <w:pStyle w:val="NoSpacing"/>
        <w:jc w:val="both"/>
      </w:pPr>
      <w:r>
        <w:t>Council member DeRoos read the Sheriff’s report submitted by Mike Gunderson statin</w:t>
      </w:r>
      <w:r w:rsidR="006F536B">
        <w:t>g that</w:t>
      </w:r>
      <w:r w:rsidR="00DB18D2">
        <w:t xml:space="preserve"> during the month o</w:t>
      </w:r>
      <w:r w:rsidR="00E126DB">
        <w:t>f</w:t>
      </w:r>
      <w:r w:rsidR="002C5857">
        <w:t xml:space="preserve"> October</w:t>
      </w:r>
      <w:r w:rsidR="00B1025E">
        <w:t xml:space="preserve"> </w:t>
      </w:r>
      <w:r w:rsidR="00DB18D2">
        <w:t>2018</w:t>
      </w:r>
      <w:r>
        <w:t xml:space="preserve"> the Shoshone County Sheriff’s Department</w:t>
      </w:r>
      <w:r w:rsidR="00447C52">
        <w:t xml:space="preserve"> was</w:t>
      </w:r>
      <w:r w:rsidR="002C5857">
        <w:t xml:space="preserve"> dispatched to 71</w:t>
      </w:r>
      <w:r w:rsidR="00646D94">
        <w:t xml:space="preserve"> </w:t>
      </w:r>
      <w:r>
        <w:t xml:space="preserve">calls for service within the city of </w:t>
      </w:r>
      <w:r w:rsidR="00E56371">
        <w:t>Wallace</w:t>
      </w:r>
      <w:r>
        <w:t xml:space="preserve">.  </w:t>
      </w:r>
      <w:r w:rsidR="0082413C">
        <w:t xml:space="preserve">Sheriff Gunderson and Deputy Ybarra were present.  </w:t>
      </w:r>
      <w:r w:rsidR="00DB18D2">
        <w:t>A report was attached.</w:t>
      </w:r>
      <w:r w:rsidR="00D206C4">
        <w:t xml:space="preserve">  </w:t>
      </w:r>
      <w:r w:rsidR="002C5857">
        <w:t>Council member Shaffer</w:t>
      </w:r>
      <w:r w:rsidR="00B1025E">
        <w:t xml:space="preserve"> </w:t>
      </w:r>
      <w:r w:rsidR="0059656A">
        <w:t>mad</w:t>
      </w:r>
      <w:r w:rsidR="00406152">
        <w:t>e the motion to approve the Sheriff’s</w:t>
      </w:r>
      <w:r w:rsidR="0059656A">
        <w:t xml:space="preserve"> report as submitted and read.  Sec</w:t>
      </w:r>
      <w:r w:rsidR="00DB18D2">
        <w:t>onded by Counci</w:t>
      </w:r>
      <w:r w:rsidR="002C5857">
        <w:t>l member Mattila</w:t>
      </w:r>
      <w:r w:rsidR="0059656A">
        <w:t>.  All Ayes. Carried.</w:t>
      </w:r>
    </w:p>
    <w:p w:rsidR="0059656A" w:rsidRDefault="0059656A" w:rsidP="005425DF">
      <w:pPr>
        <w:pStyle w:val="NoSpacing"/>
        <w:jc w:val="both"/>
      </w:pPr>
    </w:p>
    <w:p w:rsidR="0059656A" w:rsidRDefault="0059656A" w:rsidP="005425DF">
      <w:pPr>
        <w:pStyle w:val="NoSpacing"/>
        <w:jc w:val="both"/>
        <w:rPr>
          <w:b/>
        </w:rPr>
      </w:pPr>
      <w:r w:rsidRPr="0059656A">
        <w:rPr>
          <w:b/>
        </w:rPr>
        <w:t>Fire:</w:t>
      </w:r>
    </w:p>
    <w:p w:rsidR="0005289F" w:rsidRPr="00DB18D2" w:rsidRDefault="00E126DB" w:rsidP="005425DF">
      <w:pPr>
        <w:pStyle w:val="NoSpacing"/>
        <w:jc w:val="both"/>
      </w:pPr>
      <w:r>
        <w:t>Council member Shaffer</w:t>
      </w:r>
      <w:r w:rsidR="0059656A">
        <w:t xml:space="preserve"> read the Fire report submitted </w:t>
      </w:r>
      <w:r w:rsidR="00256A86">
        <w:t xml:space="preserve">by </w:t>
      </w:r>
      <w:r w:rsidR="0059656A">
        <w:t>Fire Chief Aaron Cagle stating that the Shoshone County Fire District One personnel respond</w:t>
      </w:r>
      <w:r w:rsidR="00D210EE">
        <w:t>ed 11</w:t>
      </w:r>
      <w:r w:rsidR="000E3062">
        <w:t xml:space="preserve"> </w:t>
      </w:r>
      <w:r w:rsidR="00DB18D2">
        <w:t xml:space="preserve">times for medical </w:t>
      </w:r>
      <w:r w:rsidR="00447C52">
        <w:t>emergencies</w:t>
      </w:r>
      <w:r w:rsidR="00D210EE">
        <w:t xml:space="preserve"> and 7</w:t>
      </w:r>
      <w:r w:rsidR="00DB18D2">
        <w:t xml:space="preserve"> fire respons</w:t>
      </w:r>
      <w:r w:rsidR="0047444E">
        <w:t xml:space="preserve">es </w:t>
      </w:r>
      <w:r w:rsidR="00C06049">
        <w:t>in Wallace for Septe</w:t>
      </w:r>
      <w:r w:rsidR="00D210EE">
        <w:t>mber 2018.  Council member Mattila</w:t>
      </w:r>
      <w:r w:rsidR="00C06049">
        <w:t xml:space="preserve"> </w:t>
      </w:r>
      <w:r w:rsidR="00D341D6">
        <w:t>made the motion to approve the Fire report as submitted and read.  Se</w:t>
      </w:r>
      <w:r w:rsidR="00C30004">
        <w:t>cond</w:t>
      </w:r>
      <w:r w:rsidR="00D210EE">
        <w:t>ed by Council member DeRoos</w:t>
      </w:r>
      <w:r w:rsidR="00D341D6">
        <w:t>.  All Ayes. Carried.</w:t>
      </w:r>
    </w:p>
    <w:p w:rsidR="00D341D6" w:rsidRDefault="00D341D6" w:rsidP="005425DF">
      <w:pPr>
        <w:pStyle w:val="NoSpacing"/>
        <w:jc w:val="both"/>
      </w:pPr>
    </w:p>
    <w:p w:rsidR="0005289F" w:rsidRDefault="00D341D6" w:rsidP="005425DF">
      <w:pPr>
        <w:pStyle w:val="NoSpacing"/>
        <w:jc w:val="both"/>
        <w:rPr>
          <w:b/>
        </w:rPr>
      </w:pPr>
      <w:r w:rsidRPr="0005289F">
        <w:rPr>
          <w:b/>
        </w:rPr>
        <w:t>Street:</w:t>
      </w:r>
    </w:p>
    <w:p w:rsidR="00DB18D2" w:rsidRPr="00DB18D2" w:rsidRDefault="00EB4DB2" w:rsidP="005425DF">
      <w:pPr>
        <w:pStyle w:val="NoSpacing"/>
        <w:jc w:val="both"/>
      </w:pPr>
      <w:r>
        <w:t>Council member</w:t>
      </w:r>
      <w:r w:rsidR="00B91EFA">
        <w:t xml:space="preserve"> Hayes read the report submitted b</w:t>
      </w:r>
      <w:r w:rsidR="00BA0D25">
        <w:t>y Jim Cason</w:t>
      </w:r>
      <w:r w:rsidR="007E3701">
        <w:t xml:space="preserve">.  </w:t>
      </w:r>
      <w:r w:rsidR="000C4132">
        <w:t xml:space="preserve">The report covered leaf removal and parking.  </w:t>
      </w:r>
    </w:p>
    <w:p w:rsidR="0005289F" w:rsidRDefault="0005289F" w:rsidP="005425DF">
      <w:pPr>
        <w:pStyle w:val="NoSpacing"/>
        <w:jc w:val="both"/>
      </w:pPr>
    </w:p>
    <w:p w:rsidR="0005289F" w:rsidRDefault="0005289F" w:rsidP="005425DF">
      <w:pPr>
        <w:pStyle w:val="NoSpacing"/>
        <w:jc w:val="both"/>
        <w:rPr>
          <w:b/>
        </w:rPr>
      </w:pPr>
      <w:r w:rsidRPr="0005289F">
        <w:rPr>
          <w:b/>
        </w:rPr>
        <w:t>Finance:</w:t>
      </w:r>
    </w:p>
    <w:p w:rsidR="00401967" w:rsidRPr="00401967" w:rsidRDefault="00D210EE" w:rsidP="005425DF">
      <w:pPr>
        <w:pStyle w:val="NoSpacing"/>
        <w:jc w:val="both"/>
      </w:pPr>
      <w:r>
        <w:t>Council member Shaffer</w:t>
      </w:r>
      <w:r w:rsidR="00401967" w:rsidRPr="00401967">
        <w:t xml:space="preserve"> read the Finance report subm</w:t>
      </w:r>
      <w:r w:rsidR="00B1727A">
        <w:t>itt</w:t>
      </w:r>
      <w:r w:rsidR="00BA0D25">
        <w:t xml:space="preserve">ed </w:t>
      </w:r>
      <w:r w:rsidR="00401967" w:rsidRPr="00401967">
        <w:t>stating th</w:t>
      </w:r>
      <w:r w:rsidR="00B1727A">
        <w:t xml:space="preserve">at </w:t>
      </w:r>
      <w:r w:rsidR="00AE6134">
        <w:t>the</w:t>
      </w:r>
      <w:r w:rsidR="000F42AC">
        <w:t xml:space="preserve"> General fund has $</w:t>
      </w:r>
      <w:r>
        <w:t>523,444</w:t>
      </w:r>
      <w:r w:rsidR="00C46787">
        <w:t>; St</w:t>
      </w:r>
      <w:r w:rsidR="006D4F41">
        <w:t>reet $</w:t>
      </w:r>
      <w:r>
        <w:t>8,209</w:t>
      </w:r>
      <w:r w:rsidR="005C7EA1">
        <w:t>;</w:t>
      </w:r>
      <w:r w:rsidR="007E3701">
        <w:t xml:space="preserve"> Librar</w:t>
      </w:r>
      <w:r>
        <w:t>y $33,511; Parks &amp; Rec. $56,993; Insurance $9,700; Sewer $129,127</w:t>
      </w:r>
      <w:r w:rsidR="00AE6134">
        <w:t>; USDA -$</w:t>
      </w:r>
      <w:r w:rsidR="00A05862">
        <w:t>-43</w:t>
      </w:r>
      <w:r>
        <w:t xml:space="preserve">0,911 for a total </w:t>
      </w:r>
      <w:r w:rsidR="00A05862">
        <w:t>of</w:t>
      </w:r>
      <w:r w:rsidR="0082413C">
        <w:t xml:space="preserve"> </w:t>
      </w:r>
      <w:r>
        <w:t>$330,015</w:t>
      </w:r>
      <w:r w:rsidR="00BA0D25">
        <w:t xml:space="preserve">. Wells </w:t>
      </w:r>
      <w:r w:rsidR="005C7EA1">
        <w:t>Fargo Savin</w:t>
      </w:r>
      <w:r>
        <w:t>gs $352,998</w:t>
      </w:r>
      <w:r w:rsidR="000C4132">
        <w:t xml:space="preserve"> </w:t>
      </w:r>
      <w:r w:rsidR="00AE6134">
        <w:t>and Wa</w:t>
      </w:r>
      <w:r>
        <w:t>llace Inn UDAG $194,937</w:t>
      </w:r>
      <w:r w:rsidR="00401967" w:rsidRPr="00401967">
        <w:t xml:space="preserve">. </w:t>
      </w:r>
      <w:r w:rsidR="000C4132">
        <w:t xml:space="preserve"> </w:t>
      </w:r>
      <w:r>
        <w:t xml:space="preserve">Council member Branstetter </w:t>
      </w:r>
      <w:r w:rsidR="00401967" w:rsidRPr="00401967">
        <w:t>made a motion to approve the Finance report as submitted and read. Sec</w:t>
      </w:r>
      <w:r w:rsidR="00AE6134">
        <w:t>onded by Council member Shaffe</w:t>
      </w:r>
      <w:r w:rsidR="00B1727A">
        <w:t>r</w:t>
      </w:r>
      <w:r w:rsidR="00401967" w:rsidRPr="00401967">
        <w:t>. All Ayes. Carried.</w:t>
      </w:r>
    </w:p>
    <w:p w:rsidR="00EB76CB" w:rsidRDefault="00EB76CB" w:rsidP="005425DF">
      <w:pPr>
        <w:pStyle w:val="NoSpacing"/>
        <w:jc w:val="both"/>
      </w:pPr>
    </w:p>
    <w:p w:rsidR="001F1DAC" w:rsidRDefault="00090D07" w:rsidP="005425DF">
      <w:pPr>
        <w:pStyle w:val="NoSpacing"/>
        <w:jc w:val="both"/>
        <w:rPr>
          <w:b/>
        </w:rPr>
      </w:pPr>
      <w:r>
        <w:rPr>
          <w:b/>
        </w:rPr>
        <w:t>Library</w:t>
      </w:r>
    </w:p>
    <w:p w:rsidR="001F1DAC" w:rsidRDefault="002F473C" w:rsidP="005425DF">
      <w:pPr>
        <w:pStyle w:val="NoSpacing"/>
        <w:jc w:val="both"/>
      </w:pPr>
      <w:r>
        <w:t>Council me</w:t>
      </w:r>
      <w:r w:rsidR="0016314B">
        <w:t xml:space="preserve">mber Mattila </w:t>
      </w:r>
      <w:r w:rsidR="00AE6134">
        <w:t xml:space="preserve">stated </w:t>
      </w:r>
      <w:r w:rsidR="00505DC8">
        <w:t xml:space="preserve">the library will be getting heat tape installed next week.  Discussion held regarding rental of a lift.   </w:t>
      </w:r>
    </w:p>
    <w:p w:rsidR="00AB7515" w:rsidRDefault="00AB7515" w:rsidP="005425DF">
      <w:pPr>
        <w:pStyle w:val="NoSpacing"/>
        <w:jc w:val="both"/>
      </w:pPr>
    </w:p>
    <w:p w:rsidR="00AB7515" w:rsidRPr="0005289F" w:rsidRDefault="00AB7515" w:rsidP="005425DF">
      <w:pPr>
        <w:pStyle w:val="NoSpacing"/>
        <w:jc w:val="both"/>
        <w:rPr>
          <w:b/>
        </w:rPr>
      </w:pPr>
      <w:r>
        <w:rPr>
          <w:b/>
        </w:rPr>
        <w:t>Parks and Recreation</w:t>
      </w:r>
      <w:r w:rsidRPr="0005289F">
        <w:rPr>
          <w:b/>
        </w:rPr>
        <w:t>:</w:t>
      </w:r>
    </w:p>
    <w:p w:rsidR="00047CB0" w:rsidRPr="00047CB0" w:rsidRDefault="00AB7515" w:rsidP="005425DF">
      <w:pPr>
        <w:pStyle w:val="NoSpacing"/>
        <w:jc w:val="both"/>
      </w:pPr>
      <w:r>
        <w:t>Council member B</w:t>
      </w:r>
      <w:r w:rsidR="00AE6134">
        <w:t xml:space="preserve">ranstetter stated </w:t>
      </w:r>
      <w:r w:rsidR="001B0106">
        <w:t xml:space="preserve">the community garden is done for the year. She then read the report submitted by Jim Roletto regarding the pool. </w:t>
      </w:r>
    </w:p>
    <w:p w:rsidR="00B76D82" w:rsidRDefault="00B76D82" w:rsidP="005425DF">
      <w:pPr>
        <w:pStyle w:val="NoSpacing"/>
        <w:jc w:val="both"/>
      </w:pPr>
    </w:p>
    <w:p w:rsidR="00E5281D" w:rsidRPr="00CD0448" w:rsidRDefault="00E97ACA" w:rsidP="005425DF">
      <w:pPr>
        <w:pStyle w:val="NoSpacing"/>
        <w:jc w:val="both"/>
      </w:pPr>
      <w:r>
        <w:rPr>
          <w:b/>
        </w:rPr>
        <w:t>Business:</w:t>
      </w:r>
    </w:p>
    <w:p w:rsidR="00C5003C" w:rsidRPr="00401967" w:rsidRDefault="00D210EE" w:rsidP="00C5003C">
      <w:pPr>
        <w:pStyle w:val="NoSpacing"/>
        <w:jc w:val="both"/>
      </w:pPr>
      <w:r>
        <w:rPr>
          <w:b/>
        </w:rPr>
        <w:t xml:space="preserve">Catering Permit/Wallace Inn </w:t>
      </w:r>
      <w:r w:rsidR="00C5003C">
        <w:rPr>
          <w:b/>
        </w:rPr>
        <w:t>–</w:t>
      </w:r>
      <w:r>
        <w:rPr>
          <w:b/>
        </w:rPr>
        <w:t xml:space="preserve"> </w:t>
      </w:r>
      <w:r w:rsidR="00C5003C" w:rsidRPr="00C5003C">
        <w:t>Rick Shaffer was present for the Wallace Inn.</w:t>
      </w:r>
      <w:r w:rsidR="00C5003C">
        <w:t xml:space="preserve">  Council member DeRoos </w:t>
      </w:r>
      <w:r w:rsidR="00C5003C" w:rsidRPr="00401967">
        <w:t>made a motio</w:t>
      </w:r>
      <w:r w:rsidR="00C5003C">
        <w:t>n to approve the catering permit</w:t>
      </w:r>
      <w:r w:rsidR="00C5003C" w:rsidRPr="00401967">
        <w:t>. Sec</w:t>
      </w:r>
      <w:r w:rsidR="00C5003C">
        <w:t>onded by Council member Hayes</w:t>
      </w:r>
      <w:r w:rsidR="00C5003C" w:rsidRPr="00401967">
        <w:t>. All Ayes. Carried.</w:t>
      </w:r>
    </w:p>
    <w:p w:rsidR="00C5003C" w:rsidRDefault="00C5003C" w:rsidP="00C5003C">
      <w:pPr>
        <w:pStyle w:val="NoSpacing"/>
        <w:jc w:val="both"/>
      </w:pPr>
    </w:p>
    <w:p w:rsidR="00CA1A83" w:rsidRPr="00CD0448" w:rsidRDefault="00D210EE" w:rsidP="00E5281D">
      <w:pPr>
        <w:pStyle w:val="NoSpacing"/>
        <w:widowControl w:val="0"/>
        <w:overflowPunct w:val="0"/>
        <w:autoSpaceDE w:val="0"/>
        <w:autoSpaceDN w:val="0"/>
        <w:adjustRightInd w:val="0"/>
        <w:jc w:val="both"/>
      </w:pPr>
      <w:r>
        <w:rPr>
          <w:b/>
        </w:rPr>
        <w:t>Catering Permit/Dayrock</w:t>
      </w:r>
      <w:r w:rsidR="00C5003C">
        <w:rPr>
          <w:b/>
        </w:rPr>
        <w:t xml:space="preserve"> - </w:t>
      </w:r>
      <w:r w:rsidR="00C5003C">
        <w:t xml:space="preserve"> Dave DeRoos </w:t>
      </w:r>
      <w:r w:rsidR="00C5003C" w:rsidRPr="00C5003C">
        <w:t xml:space="preserve"> was present for the </w:t>
      </w:r>
      <w:r w:rsidR="00C5003C">
        <w:t>Dayrock</w:t>
      </w:r>
      <w:r w:rsidR="00C5003C" w:rsidRPr="00C5003C">
        <w:t>.</w:t>
      </w:r>
      <w:r w:rsidR="00C5003C">
        <w:t xml:space="preserve">  Council member Mattila </w:t>
      </w:r>
      <w:r w:rsidR="00C5003C" w:rsidRPr="00401967">
        <w:t>made a motio</w:t>
      </w:r>
      <w:r w:rsidR="00C5003C">
        <w:t>n to approve the catering permit</w:t>
      </w:r>
      <w:r w:rsidR="00C5003C" w:rsidRPr="00401967">
        <w:t>. Sec</w:t>
      </w:r>
      <w:r w:rsidR="00C5003C">
        <w:t>onded by Council member Shaffer</w:t>
      </w:r>
      <w:r w:rsidR="00C5003C" w:rsidRPr="00401967">
        <w:t>. All Ayes. Carried.</w:t>
      </w:r>
    </w:p>
    <w:p w:rsidR="00371937" w:rsidRDefault="00371937" w:rsidP="00E5281D">
      <w:pPr>
        <w:pStyle w:val="NoSpacing"/>
        <w:widowControl w:val="0"/>
        <w:overflowPunct w:val="0"/>
        <w:autoSpaceDE w:val="0"/>
        <w:autoSpaceDN w:val="0"/>
        <w:adjustRightInd w:val="0"/>
        <w:jc w:val="both"/>
        <w:rPr>
          <w:b/>
        </w:rPr>
      </w:pPr>
    </w:p>
    <w:p w:rsidR="00371937" w:rsidRPr="00D210EE" w:rsidRDefault="00D210EE" w:rsidP="00E5281D">
      <w:pPr>
        <w:pStyle w:val="NoSpacing"/>
        <w:widowControl w:val="0"/>
        <w:overflowPunct w:val="0"/>
        <w:autoSpaceDE w:val="0"/>
        <w:autoSpaceDN w:val="0"/>
        <w:adjustRightInd w:val="0"/>
        <w:jc w:val="both"/>
        <w:rPr>
          <w:b/>
        </w:rPr>
      </w:pPr>
      <w:r w:rsidRPr="00D210EE">
        <w:rPr>
          <w:b/>
        </w:rPr>
        <w:t>Resolution #2018-200 Federal Grant Policy and Procedures</w:t>
      </w:r>
      <w:r w:rsidR="00C5003C">
        <w:rPr>
          <w:b/>
        </w:rPr>
        <w:t xml:space="preserve"> – </w:t>
      </w:r>
      <w:r w:rsidR="001B0106">
        <w:t xml:space="preserve">Mayor Mogensen stated the city has been </w:t>
      </w:r>
      <w:r w:rsidR="001B0106">
        <w:lastRenderedPageBreak/>
        <w:t xml:space="preserve">following the policies and procedures outlined in this resolution, however the city is now </w:t>
      </w:r>
      <w:r w:rsidR="00217BEB">
        <w:t>formalizing</w:t>
      </w:r>
      <w:r w:rsidR="001B0106">
        <w:t xml:space="preserve"> these policies </w:t>
      </w:r>
      <w:r w:rsidR="00217BEB">
        <w:t>and</w:t>
      </w:r>
      <w:r w:rsidR="001B0106">
        <w:t xml:space="preserve"> procedures through resolution </w:t>
      </w:r>
      <w:r w:rsidR="00C5003C" w:rsidRPr="00C5003C">
        <w:t>.</w:t>
      </w:r>
      <w:r w:rsidR="00C5003C">
        <w:t xml:space="preserve">  Council member Shaffer </w:t>
      </w:r>
      <w:r w:rsidR="00C5003C" w:rsidRPr="00401967">
        <w:t>made a motio</w:t>
      </w:r>
      <w:r w:rsidR="00C5003C">
        <w:t>n to approve the Resolution #2018-200</w:t>
      </w:r>
      <w:r w:rsidR="00C5003C" w:rsidRPr="00401967">
        <w:t>. Sec</w:t>
      </w:r>
      <w:r w:rsidR="00C5003C">
        <w:t>onded by Council member DeRoos</w:t>
      </w:r>
      <w:r w:rsidR="00C5003C" w:rsidRPr="00401967">
        <w:t>. All Ayes. Carried.</w:t>
      </w:r>
    </w:p>
    <w:p w:rsidR="009C78D7" w:rsidRPr="00494951" w:rsidRDefault="009C78D7" w:rsidP="00E5281D">
      <w:pPr>
        <w:pStyle w:val="NoSpacing"/>
        <w:widowControl w:val="0"/>
        <w:overflowPunct w:val="0"/>
        <w:autoSpaceDE w:val="0"/>
        <w:autoSpaceDN w:val="0"/>
        <w:adjustRightInd w:val="0"/>
        <w:jc w:val="both"/>
      </w:pPr>
    </w:p>
    <w:p w:rsidR="001B0106" w:rsidRDefault="00D210EE" w:rsidP="00E5281D">
      <w:pPr>
        <w:pStyle w:val="NoSpacing"/>
        <w:widowControl w:val="0"/>
        <w:overflowPunct w:val="0"/>
        <w:autoSpaceDE w:val="0"/>
        <w:autoSpaceDN w:val="0"/>
        <w:adjustRightInd w:val="0"/>
        <w:jc w:val="both"/>
      </w:pPr>
      <w:r>
        <w:rPr>
          <w:b/>
        </w:rPr>
        <w:t>Resolution #2018-201 Communication Plan</w:t>
      </w:r>
      <w:r w:rsidR="00C5003C">
        <w:rPr>
          <w:b/>
        </w:rPr>
        <w:t xml:space="preserve"> - </w:t>
      </w:r>
      <w:r w:rsidR="00C5003C">
        <w:t>Discussion was held regarding the proposed resolution</w:t>
      </w:r>
      <w:r w:rsidR="00C5003C" w:rsidRPr="00C5003C">
        <w:t>.</w:t>
      </w:r>
      <w:r w:rsidR="00C5003C">
        <w:t xml:space="preserve">  Council member Shaffer </w:t>
      </w:r>
      <w:r w:rsidR="00C5003C" w:rsidRPr="00401967">
        <w:t>made a motio</w:t>
      </w:r>
      <w:r w:rsidR="00C5003C">
        <w:t>n to approve the Resolution #2018-201</w:t>
      </w:r>
      <w:r w:rsidR="00C5003C" w:rsidRPr="00401967">
        <w:t>. Sec</w:t>
      </w:r>
      <w:r w:rsidR="00C5003C">
        <w:t>onded by Council member Hayes</w:t>
      </w:r>
      <w:r w:rsidR="001B0106">
        <w:t>. All Ayes. Carrie</w:t>
      </w:r>
    </w:p>
    <w:p w:rsidR="001B0106" w:rsidRDefault="001B0106" w:rsidP="00E5281D">
      <w:pPr>
        <w:pStyle w:val="NoSpacing"/>
        <w:widowControl w:val="0"/>
        <w:overflowPunct w:val="0"/>
        <w:autoSpaceDE w:val="0"/>
        <w:autoSpaceDN w:val="0"/>
        <w:adjustRightInd w:val="0"/>
        <w:jc w:val="both"/>
        <w:rPr>
          <w:b/>
        </w:rPr>
      </w:pPr>
    </w:p>
    <w:p w:rsidR="005852D4" w:rsidRDefault="00D210EE" w:rsidP="00EF5298">
      <w:pPr>
        <w:pStyle w:val="NoSpacing"/>
        <w:jc w:val="both"/>
      </w:pPr>
      <w:r>
        <w:rPr>
          <w:b/>
        </w:rPr>
        <w:t>Appropriation Ordinance #2018-04</w:t>
      </w:r>
      <w:r w:rsidR="00C5003C">
        <w:rPr>
          <w:b/>
        </w:rPr>
        <w:t xml:space="preserve"> </w:t>
      </w:r>
      <w:r w:rsidR="001B0106">
        <w:rPr>
          <w:b/>
        </w:rPr>
        <w:t>–</w:t>
      </w:r>
      <w:r w:rsidR="00EF5298">
        <w:t xml:space="preserve"> Council member Branstetter made a motion to read Ordinance #2018-04 by title only.  Council member Mattila seconded the motion.  Roll Call Vote. DeRoos Aye; Mattila Aye; Branstetter Aye; Shaffer Aye. </w:t>
      </w:r>
      <w:r w:rsidR="00217BEB">
        <w:t xml:space="preserve">Hayes Aye. </w:t>
      </w:r>
      <w:r w:rsidR="00EF5298">
        <w:t xml:space="preserve">Carried.  Mayor Mogensen read the ordinance by title only.  </w:t>
      </w:r>
      <w:r w:rsidR="00217BEB">
        <w:t xml:space="preserve">Discussion held.  </w:t>
      </w:r>
      <w:r w:rsidR="00EF5298">
        <w:t xml:space="preserve">Council member Shaffer made a motion to suspend the rule that requires the ordinance be read on three separate occasions.  Council member Mattila seconded it.  Roll Call Vote.  DeRoos Aye; Mattila Aye; Branstetter Aye; Shaffer </w:t>
      </w:r>
      <w:r w:rsidR="00217BEB">
        <w:t>Aye. Hayes Aye.</w:t>
      </w:r>
      <w:r w:rsidR="00EF5298">
        <w:t xml:space="preserve"> Carried.  Council member Branstetter made a motion that Ordinance #2018-04 be passed by being read by title only.  Seconded by Council member Shaffer.  Roll Call Vote. DeRoos Aye; Mattila Aye; Branstetter Aye; Shaffer Aye. </w:t>
      </w:r>
      <w:r w:rsidR="00217BEB">
        <w:t xml:space="preserve">Hayes Aye. </w:t>
      </w:r>
      <w:r w:rsidR="00EF5298">
        <w:t xml:space="preserve">Carried.  </w:t>
      </w:r>
    </w:p>
    <w:p w:rsidR="001321B6" w:rsidRDefault="001321B6" w:rsidP="00E56371">
      <w:pPr>
        <w:pStyle w:val="NoSpacing"/>
        <w:jc w:val="both"/>
      </w:pPr>
    </w:p>
    <w:p w:rsidR="00B91E2D" w:rsidRDefault="00057D5F" w:rsidP="005425DF">
      <w:pPr>
        <w:pStyle w:val="NoSpacing"/>
        <w:jc w:val="both"/>
      </w:pPr>
      <w:r>
        <w:t>There being no further business to come before th</w:t>
      </w:r>
      <w:r w:rsidR="0098186B">
        <w:t>e cou</w:t>
      </w:r>
      <w:r w:rsidR="00E7760D">
        <w:t xml:space="preserve">ncil, Council member </w:t>
      </w:r>
      <w:r w:rsidR="00CA1A83">
        <w:t>Branstetter</w:t>
      </w:r>
      <w:r w:rsidR="002B755A">
        <w:t xml:space="preserve"> made</w:t>
      </w:r>
      <w:r>
        <w:t xml:space="preserve"> the motion to </w:t>
      </w:r>
      <w:r w:rsidR="00E56371">
        <w:t>adjourn</w:t>
      </w:r>
      <w:r w:rsidR="00D349B9">
        <w:t xml:space="preserve"> </w:t>
      </w:r>
      <w:r w:rsidR="00352D83">
        <w:t xml:space="preserve">at </w:t>
      </w:r>
      <w:r w:rsidR="00D210EE">
        <w:t>6:35</w:t>
      </w:r>
      <w:r w:rsidR="00D349B9">
        <w:t xml:space="preserve"> </w:t>
      </w:r>
      <w:r w:rsidR="00352D83">
        <w:t>p.m</w:t>
      </w:r>
      <w:r>
        <w:t>.  Sec</w:t>
      </w:r>
      <w:r w:rsidR="00C6222A">
        <w:t>ond</w:t>
      </w:r>
      <w:r w:rsidR="00CA1A83">
        <w:t>ed by Council member Shaffer</w:t>
      </w:r>
      <w:r>
        <w:t>.  All Ayes. Carried.</w:t>
      </w:r>
    </w:p>
    <w:p w:rsidR="000573A0" w:rsidRDefault="000573A0" w:rsidP="00057D5F">
      <w:pPr>
        <w:pStyle w:val="NoSpacing"/>
      </w:pPr>
    </w:p>
    <w:p w:rsidR="000573A0" w:rsidRDefault="000573A0" w:rsidP="00057D5F">
      <w:pPr>
        <w:pStyle w:val="NoSpacing"/>
      </w:pPr>
      <w:r>
        <w:t>___________________________________</w:t>
      </w:r>
    </w:p>
    <w:p w:rsidR="000573A0" w:rsidRDefault="00C6222A" w:rsidP="00057D5F">
      <w:pPr>
        <w:pStyle w:val="NoSpacing"/>
      </w:pPr>
      <w:r>
        <w:t>Lynn Mogensen</w:t>
      </w:r>
      <w:r w:rsidR="000573A0">
        <w:t>, Mayor</w:t>
      </w:r>
    </w:p>
    <w:p w:rsidR="000573A0" w:rsidRDefault="000573A0" w:rsidP="00057D5F">
      <w:pPr>
        <w:pStyle w:val="NoSpacing"/>
      </w:pPr>
    </w:p>
    <w:p w:rsidR="000573A0" w:rsidRDefault="000573A0" w:rsidP="00057D5F">
      <w:pPr>
        <w:pStyle w:val="NoSpacing"/>
      </w:pPr>
    </w:p>
    <w:p w:rsidR="000573A0" w:rsidRDefault="000573A0" w:rsidP="00057D5F">
      <w:pPr>
        <w:pStyle w:val="NoSpacing"/>
      </w:pPr>
      <w:r>
        <w:t>ATTEST:</w:t>
      </w:r>
    </w:p>
    <w:p w:rsidR="000573A0" w:rsidRDefault="000573A0" w:rsidP="00057D5F">
      <w:pPr>
        <w:pStyle w:val="NoSpacing"/>
      </w:pPr>
    </w:p>
    <w:p w:rsidR="000573A0" w:rsidRDefault="000573A0" w:rsidP="00057D5F">
      <w:pPr>
        <w:pStyle w:val="NoSpacing"/>
      </w:pPr>
    </w:p>
    <w:p w:rsidR="000573A0" w:rsidRDefault="000573A0" w:rsidP="00057D5F">
      <w:pPr>
        <w:pStyle w:val="NoSpacing"/>
      </w:pPr>
      <w:r>
        <w:t>____________________________________</w:t>
      </w:r>
    </w:p>
    <w:p w:rsidR="000573A0" w:rsidRDefault="000573A0" w:rsidP="00057D5F">
      <w:pPr>
        <w:pStyle w:val="NoSpacing"/>
      </w:pPr>
      <w:r>
        <w:t>Kristina Larson</w:t>
      </w:r>
    </w:p>
    <w:p w:rsidR="000573A0" w:rsidRPr="001F1DAC" w:rsidRDefault="000573A0" w:rsidP="00057D5F">
      <w:pPr>
        <w:pStyle w:val="NoSpacing"/>
      </w:pPr>
      <w:r>
        <w:t>City Clerk/Treasurer</w:t>
      </w:r>
    </w:p>
    <w:sectPr w:rsidR="000573A0" w:rsidRPr="001F1DAC" w:rsidSect="00552ABB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7BEB" w:rsidRDefault="00217BEB" w:rsidP="0075559A">
      <w:pPr>
        <w:spacing w:after="0" w:line="240" w:lineRule="auto"/>
      </w:pPr>
      <w:r>
        <w:separator/>
      </w:r>
    </w:p>
  </w:endnote>
  <w:endnote w:type="continuationSeparator" w:id="0">
    <w:p w:rsidR="00217BEB" w:rsidRDefault="00217BEB" w:rsidP="00755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7BEB" w:rsidRDefault="00217BEB" w:rsidP="0075559A">
      <w:pPr>
        <w:spacing w:after="0" w:line="240" w:lineRule="auto"/>
      </w:pPr>
      <w:r>
        <w:separator/>
      </w:r>
    </w:p>
  </w:footnote>
  <w:footnote w:type="continuationSeparator" w:id="0">
    <w:p w:rsidR="00217BEB" w:rsidRDefault="00217BEB" w:rsidP="007555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D664BE"/>
    <w:multiLevelType w:val="hybridMultilevel"/>
    <w:tmpl w:val="4EC2E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D616AC"/>
    <w:multiLevelType w:val="hybridMultilevel"/>
    <w:tmpl w:val="7082B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E01EE"/>
    <w:rsid w:val="00006EB5"/>
    <w:rsid w:val="00017A85"/>
    <w:rsid w:val="00017BB9"/>
    <w:rsid w:val="000314E1"/>
    <w:rsid w:val="00033973"/>
    <w:rsid w:val="00047CB0"/>
    <w:rsid w:val="0005289F"/>
    <w:rsid w:val="000573A0"/>
    <w:rsid w:val="00057D5F"/>
    <w:rsid w:val="00065305"/>
    <w:rsid w:val="00090D07"/>
    <w:rsid w:val="000A1AD7"/>
    <w:rsid w:val="000B27D6"/>
    <w:rsid w:val="000B7E3A"/>
    <w:rsid w:val="000C287B"/>
    <w:rsid w:val="000C4132"/>
    <w:rsid w:val="000D1F5E"/>
    <w:rsid w:val="000E3062"/>
    <w:rsid w:val="000E38E7"/>
    <w:rsid w:val="000E4B9C"/>
    <w:rsid w:val="000F42AC"/>
    <w:rsid w:val="001273CF"/>
    <w:rsid w:val="00127E7C"/>
    <w:rsid w:val="00131B4F"/>
    <w:rsid w:val="001321B6"/>
    <w:rsid w:val="00144C16"/>
    <w:rsid w:val="00151ACC"/>
    <w:rsid w:val="001526A9"/>
    <w:rsid w:val="0016314B"/>
    <w:rsid w:val="00175F6E"/>
    <w:rsid w:val="00184ED6"/>
    <w:rsid w:val="00190835"/>
    <w:rsid w:val="0019186D"/>
    <w:rsid w:val="00192C03"/>
    <w:rsid w:val="001940E2"/>
    <w:rsid w:val="00194AB4"/>
    <w:rsid w:val="001B0106"/>
    <w:rsid w:val="001B0563"/>
    <w:rsid w:val="001B1CE3"/>
    <w:rsid w:val="001B6737"/>
    <w:rsid w:val="001C6F93"/>
    <w:rsid w:val="001D3E0D"/>
    <w:rsid w:val="001D57C0"/>
    <w:rsid w:val="001E092A"/>
    <w:rsid w:val="001F1DAC"/>
    <w:rsid w:val="001F5361"/>
    <w:rsid w:val="001F7E1B"/>
    <w:rsid w:val="00217BEB"/>
    <w:rsid w:val="00220738"/>
    <w:rsid w:val="0023085A"/>
    <w:rsid w:val="00234BCF"/>
    <w:rsid w:val="00247A52"/>
    <w:rsid w:val="0025556D"/>
    <w:rsid w:val="00256A86"/>
    <w:rsid w:val="002636E3"/>
    <w:rsid w:val="0027697A"/>
    <w:rsid w:val="002769CE"/>
    <w:rsid w:val="0028277B"/>
    <w:rsid w:val="002867ED"/>
    <w:rsid w:val="00292A79"/>
    <w:rsid w:val="002943A4"/>
    <w:rsid w:val="0029526E"/>
    <w:rsid w:val="002B755A"/>
    <w:rsid w:val="002C1F55"/>
    <w:rsid w:val="002C5531"/>
    <w:rsid w:val="002C5857"/>
    <w:rsid w:val="002D1A3A"/>
    <w:rsid w:val="002F2421"/>
    <w:rsid w:val="002F473C"/>
    <w:rsid w:val="003039A7"/>
    <w:rsid w:val="003330D2"/>
    <w:rsid w:val="00336960"/>
    <w:rsid w:val="003449A6"/>
    <w:rsid w:val="0035150E"/>
    <w:rsid w:val="00352D83"/>
    <w:rsid w:val="00361F1E"/>
    <w:rsid w:val="0036678B"/>
    <w:rsid w:val="00371937"/>
    <w:rsid w:val="003745A5"/>
    <w:rsid w:val="00392F2B"/>
    <w:rsid w:val="003A1E7F"/>
    <w:rsid w:val="003A239A"/>
    <w:rsid w:val="003A2C42"/>
    <w:rsid w:val="003A72A3"/>
    <w:rsid w:val="003B3F55"/>
    <w:rsid w:val="003B7209"/>
    <w:rsid w:val="003E5BEE"/>
    <w:rsid w:val="00401967"/>
    <w:rsid w:val="00401FAB"/>
    <w:rsid w:val="00406152"/>
    <w:rsid w:val="00425369"/>
    <w:rsid w:val="00433AA1"/>
    <w:rsid w:val="00437E81"/>
    <w:rsid w:val="00441ECC"/>
    <w:rsid w:val="00447535"/>
    <w:rsid w:val="00447C52"/>
    <w:rsid w:val="00455AFD"/>
    <w:rsid w:val="00457217"/>
    <w:rsid w:val="0047444E"/>
    <w:rsid w:val="004814CC"/>
    <w:rsid w:val="0048238D"/>
    <w:rsid w:val="00490DCC"/>
    <w:rsid w:val="00494951"/>
    <w:rsid w:val="004A655F"/>
    <w:rsid w:val="004B198B"/>
    <w:rsid w:val="004B2C02"/>
    <w:rsid w:val="004B51A1"/>
    <w:rsid w:val="004C1624"/>
    <w:rsid w:val="004D169E"/>
    <w:rsid w:val="004D39F2"/>
    <w:rsid w:val="004E09E0"/>
    <w:rsid w:val="004E3E95"/>
    <w:rsid w:val="004F3E53"/>
    <w:rsid w:val="00505DC8"/>
    <w:rsid w:val="00513166"/>
    <w:rsid w:val="005139EF"/>
    <w:rsid w:val="005149CB"/>
    <w:rsid w:val="00535790"/>
    <w:rsid w:val="005425DF"/>
    <w:rsid w:val="00543F79"/>
    <w:rsid w:val="00546ACD"/>
    <w:rsid w:val="00547EA0"/>
    <w:rsid w:val="00552ABB"/>
    <w:rsid w:val="005545E1"/>
    <w:rsid w:val="00566966"/>
    <w:rsid w:val="00567441"/>
    <w:rsid w:val="005852D4"/>
    <w:rsid w:val="005936AC"/>
    <w:rsid w:val="0059656A"/>
    <w:rsid w:val="005C19D7"/>
    <w:rsid w:val="005C7EA1"/>
    <w:rsid w:val="005D02CD"/>
    <w:rsid w:val="005D26DD"/>
    <w:rsid w:val="005D6F27"/>
    <w:rsid w:val="005E6479"/>
    <w:rsid w:val="005E7852"/>
    <w:rsid w:val="005F0A5B"/>
    <w:rsid w:val="00604CD2"/>
    <w:rsid w:val="00620089"/>
    <w:rsid w:val="00621D47"/>
    <w:rsid w:val="0063727D"/>
    <w:rsid w:val="00637BEE"/>
    <w:rsid w:val="0064697B"/>
    <w:rsid w:val="00646D94"/>
    <w:rsid w:val="00647F1F"/>
    <w:rsid w:val="006613D7"/>
    <w:rsid w:val="0066278A"/>
    <w:rsid w:val="006651A2"/>
    <w:rsid w:val="006666FA"/>
    <w:rsid w:val="0068236A"/>
    <w:rsid w:val="00694246"/>
    <w:rsid w:val="006A01E5"/>
    <w:rsid w:val="006A5EDD"/>
    <w:rsid w:val="006A7A19"/>
    <w:rsid w:val="006B242D"/>
    <w:rsid w:val="006B4637"/>
    <w:rsid w:val="006C3C97"/>
    <w:rsid w:val="006C41AD"/>
    <w:rsid w:val="006D4F41"/>
    <w:rsid w:val="006E1618"/>
    <w:rsid w:val="006E471D"/>
    <w:rsid w:val="006F536B"/>
    <w:rsid w:val="00701D2B"/>
    <w:rsid w:val="00711633"/>
    <w:rsid w:val="00714A06"/>
    <w:rsid w:val="007524AC"/>
    <w:rsid w:val="0075559A"/>
    <w:rsid w:val="0076178E"/>
    <w:rsid w:val="00773DBC"/>
    <w:rsid w:val="0078178C"/>
    <w:rsid w:val="007A1B99"/>
    <w:rsid w:val="007B0101"/>
    <w:rsid w:val="007C15A7"/>
    <w:rsid w:val="007C2890"/>
    <w:rsid w:val="007D4623"/>
    <w:rsid w:val="007E3701"/>
    <w:rsid w:val="007E7FB0"/>
    <w:rsid w:val="00801FF7"/>
    <w:rsid w:val="00804B04"/>
    <w:rsid w:val="00806929"/>
    <w:rsid w:val="0082413C"/>
    <w:rsid w:val="00830F1B"/>
    <w:rsid w:val="00834716"/>
    <w:rsid w:val="0083713D"/>
    <w:rsid w:val="00845BF6"/>
    <w:rsid w:val="00846EE2"/>
    <w:rsid w:val="00856A8F"/>
    <w:rsid w:val="008762D2"/>
    <w:rsid w:val="008838D5"/>
    <w:rsid w:val="008A004F"/>
    <w:rsid w:val="008A3E12"/>
    <w:rsid w:val="008A66B1"/>
    <w:rsid w:val="008C1776"/>
    <w:rsid w:val="008C2913"/>
    <w:rsid w:val="008D0FF0"/>
    <w:rsid w:val="008E39B2"/>
    <w:rsid w:val="008E6AA9"/>
    <w:rsid w:val="00903D0B"/>
    <w:rsid w:val="00907D76"/>
    <w:rsid w:val="009132FA"/>
    <w:rsid w:val="00941E87"/>
    <w:rsid w:val="00950B96"/>
    <w:rsid w:val="00951A4B"/>
    <w:rsid w:val="009602AF"/>
    <w:rsid w:val="00967775"/>
    <w:rsid w:val="00970AFF"/>
    <w:rsid w:val="009768BA"/>
    <w:rsid w:val="0098186B"/>
    <w:rsid w:val="0098650C"/>
    <w:rsid w:val="0099088F"/>
    <w:rsid w:val="00993AE1"/>
    <w:rsid w:val="00994C3A"/>
    <w:rsid w:val="009B2CA0"/>
    <w:rsid w:val="009C1DAE"/>
    <w:rsid w:val="009C4C16"/>
    <w:rsid w:val="009C78D7"/>
    <w:rsid w:val="009D0F79"/>
    <w:rsid w:val="009D7D95"/>
    <w:rsid w:val="009E0D97"/>
    <w:rsid w:val="009E32F5"/>
    <w:rsid w:val="009F0D5F"/>
    <w:rsid w:val="00A05498"/>
    <w:rsid w:val="00A05862"/>
    <w:rsid w:val="00A12339"/>
    <w:rsid w:val="00A143D5"/>
    <w:rsid w:val="00A16408"/>
    <w:rsid w:val="00A1696B"/>
    <w:rsid w:val="00A31D32"/>
    <w:rsid w:val="00A33628"/>
    <w:rsid w:val="00A34D52"/>
    <w:rsid w:val="00A548C8"/>
    <w:rsid w:val="00A57B3D"/>
    <w:rsid w:val="00A714DC"/>
    <w:rsid w:val="00A7243C"/>
    <w:rsid w:val="00A90398"/>
    <w:rsid w:val="00A90D70"/>
    <w:rsid w:val="00A91E5F"/>
    <w:rsid w:val="00AA318B"/>
    <w:rsid w:val="00AA5838"/>
    <w:rsid w:val="00AB5130"/>
    <w:rsid w:val="00AB7515"/>
    <w:rsid w:val="00AE6134"/>
    <w:rsid w:val="00B05835"/>
    <w:rsid w:val="00B07110"/>
    <w:rsid w:val="00B1025E"/>
    <w:rsid w:val="00B10CF4"/>
    <w:rsid w:val="00B159EF"/>
    <w:rsid w:val="00B1727A"/>
    <w:rsid w:val="00B25BFD"/>
    <w:rsid w:val="00B311FD"/>
    <w:rsid w:val="00B33964"/>
    <w:rsid w:val="00B359A5"/>
    <w:rsid w:val="00B568B5"/>
    <w:rsid w:val="00B60FCD"/>
    <w:rsid w:val="00B70115"/>
    <w:rsid w:val="00B74CA5"/>
    <w:rsid w:val="00B76D82"/>
    <w:rsid w:val="00B77C5E"/>
    <w:rsid w:val="00B91E2D"/>
    <w:rsid w:val="00B91EFA"/>
    <w:rsid w:val="00BA0D25"/>
    <w:rsid w:val="00BA4617"/>
    <w:rsid w:val="00BC09E6"/>
    <w:rsid w:val="00BC0B1E"/>
    <w:rsid w:val="00C06049"/>
    <w:rsid w:val="00C15A01"/>
    <w:rsid w:val="00C30004"/>
    <w:rsid w:val="00C302C0"/>
    <w:rsid w:val="00C335FB"/>
    <w:rsid w:val="00C4043C"/>
    <w:rsid w:val="00C43DA4"/>
    <w:rsid w:val="00C454BF"/>
    <w:rsid w:val="00C45E6F"/>
    <w:rsid w:val="00C46787"/>
    <w:rsid w:val="00C5003C"/>
    <w:rsid w:val="00C50C73"/>
    <w:rsid w:val="00C52F48"/>
    <w:rsid w:val="00C56121"/>
    <w:rsid w:val="00C575ED"/>
    <w:rsid w:val="00C6222A"/>
    <w:rsid w:val="00C71E07"/>
    <w:rsid w:val="00C73ECF"/>
    <w:rsid w:val="00C80568"/>
    <w:rsid w:val="00C83A5B"/>
    <w:rsid w:val="00C87096"/>
    <w:rsid w:val="00CA1A83"/>
    <w:rsid w:val="00CB72D4"/>
    <w:rsid w:val="00CC1909"/>
    <w:rsid w:val="00CC52BC"/>
    <w:rsid w:val="00CC7ACF"/>
    <w:rsid w:val="00CD0448"/>
    <w:rsid w:val="00CD128C"/>
    <w:rsid w:val="00CD38F3"/>
    <w:rsid w:val="00CE01EE"/>
    <w:rsid w:val="00CF0C31"/>
    <w:rsid w:val="00CF7021"/>
    <w:rsid w:val="00CF7825"/>
    <w:rsid w:val="00D05A42"/>
    <w:rsid w:val="00D206C4"/>
    <w:rsid w:val="00D210EE"/>
    <w:rsid w:val="00D224C1"/>
    <w:rsid w:val="00D27025"/>
    <w:rsid w:val="00D31C61"/>
    <w:rsid w:val="00D33D33"/>
    <w:rsid w:val="00D341D6"/>
    <w:rsid w:val="00D3497B"/>
    <w:rsid w:val="00D349B9"/>
    <w:rsid w:val="00D463B9"/>
    <w:rsid w:val="00D536C0"/>
    <w:rsid w:val="00D555EB"/>
    <w:rsid w:val="00D56485"/>
    <w:rsid w:val="00D6149C"/>
    <w:rsid w:val="00D6203A"/>
    <w:rsid w:val="00D6311C"/>
    <w:rsid w:val="00D754EB"/>
    <w:rsid w:val="00D85D9D"/>
    <w:rsid w:val="00DB18D2"/>
    <w:rsid w:val="00DB3AA1"/>
    <w:rsid w:val="00DB4756"/>
    <w:rsid w:val="00DB7916"/>
    <w:rsid w:val="00DD7FDB"/>
    <w:rsid w:val="00DF4103"/>
    <w:rsid w:val="00E126DB"/>
    <w:rsid w:val="00E20E4E"/>
    <w:rsid w:val="00E26325"/>
    <w:rsid w:val="00E26C75"/>
    <w:rsid w:val="00E273F3"/>
    <w:rsid w:val="00E427CB"/>
    <w:rsid w:val="00E51AA7"/>
    <w:rsid w:val="00E5281D"/>
    <w:rsid w:val="00E53AF8"/>
    <w:rsid w:val="00E56371"/>
    <w:rsid w:val="00E7760D"/>
    <w:rsid w:val="00E8535D"/>
    <w:rsid w:val="00E905F7"/>
    <w:rsid w:val="00E93D83"/>
    <w:rsid w:val="00E96FF4"/>
    <w:rsid w:val="00E97ACA"/>
    <w:rsid w:val="00EA0CDC"/>
    <w:rsid w:val="00EA3C91"/>
    <w:rsid w:val="00EB4DB2"/>
    <w:rsid w:val="00EB535B"/>
    <w:rsid w:val="00EB76CB"/>
    <w:rsid w:val="00EC6006"/>
    <w:rsid w:val="00ED38DE"/>
    <w:rsid w:val="00EE6679"/>
    <w:rsid w:val="00EF5298"/>
    <w:rsid w:val="00EF7460"/>
    <w:rsid w:val="00F00E17"/>
    <w:rsid w:val="00F044F6"/>
    <w:rsid w:val="00F11624"/>
    <w:rsid w:val="00F157D6"/>
    <w:rsid w:val="00F221C4"/>
    <w:rsid w:val="00F228FC"/>
    <w:rsid w:val="00F3340F"/>
    <w:rsid w:val="00F3353B"/>
    <w:rsid w:val="00F37A18"/>
    <w:rsid w:val="00F60DC9"/>
    <w:rsid w:val="00F73FB1"/>
    <w:rsid w:val="00F868A7"/>
    <w:rsid w:val="00FA2774"/>
    <w:rsid w:val="00FB0F8C"/>
    <w:rsid w:val="00FE4E94"/>
    <w:rsid w:val="00FE63CD"/>
    <w:rsid w:val="00FF5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D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E01E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755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559A"/>
  </w:style>
  <w:style w:type="paragraph" w:styleId="Footer">
    <w:name w:val="footer"/>
    <w:basedOn w:val="Normal"/>
    <w:link w:val="FooterChar"/>
    <w:uiPriority w:val="99"/>
    <w:semiHidden/>
    <w:unhideWhenUsed/>
    <w:rsid w:val="00755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55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E01E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755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559A"/>
  </w:style>
  <w:style w:type="paragraph" w:styleId="Footer">
    <w:name w:val="footer"/>
    <w:basedOn w:val="Normal"/>
    <w:link w:val="FooterChar"/>
    <w:uiPriority w:val="99"/>
    <w:semiHidden/>
    <w:unhideWhenUsed/>
    <w:rsid w:val="00755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55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31AE43-8D3E-4A24-A2E8-2091E24C6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7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Larson</dc:creator>
  <cp:lastModifiedBy>City Clerk</cp:lastModifiedBy>
  <cp:revision>15</cp:revision>
  <cp:lastPrinted>2018-12-10T17:33:00Z</cp:lastPrinted>
  <dcterms:created xsi:type="dcterms:W3CDTF">2018-11-19T19:38:00Z</dcterms:created>
  <dcterms:modified xsi:type="dcterms:W3CDTF">2018-12-13T16:35:00Z</dcterms:modified>
</cp:coreProperties>
</file>